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0888" w14:textId="77777777" w:rsidR="004927B0" w:rsidRDefault="003210CD" w:rsidP="0029624A">
      <w:pPr>
        <w:kinsoku/>
        <w:wordWrap/>
        <w:autoSpaceDE/>
        <w:autoSpaceDN/>
        <w:adjustRightInd/>
        <w:spacing w:line="380" w:lineRule="exact"/>
        <w:rPr>
          <w:sz w:val="28"/>
          <w:szCs w:val="28"/>
        </w:rPr>
      </w:pPr>
      <w:r>
        <w:rPr>
          <w:noProof/>
        </w:rPr>
        <w:pict w14:anchorId="6430A5C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.5pt;margin-top:-1.5pt;width:277.5pt;height:42.75pt;z-index:251660288;visibility:visible;mso-width-relative:margin;mso-height-relative:margin" filled="f" stroked="f">
            <v:textbox>
              <w:txbxContent>
                <w:p w14:paraId="57563106" w14:textId="77777777" w:rsidR="00472ABC" w:rsidRPr="008E410F" w:rsidRDefault="00472ABC" w:rsidP="004927B0">
                  <w:pPr>
                    <w:rPr>
                      <w:sz w:val="40"/>
                      <w:szCs w:val="40"/>
                    </w:rPr>
                  </w:pPr>
                  <w:r w:rsidRPr="008E410F">
                    <w:rPr>
                      <w:rFonts w:hint="eastAsia"/>
                      <w:b/>
                      <w:sz w:val="40"/>
                      <w:szCs w:val="40"/>
                    </w:rPr>
                    <w:t>【世界遺産入門申込書】</w:t>
                  </w:r>
                </w:p>
              </w:txbxContent>
            </v:textbox>
          </v:shape>
        </w:pict>
      </w:r>
      <w:r w:rsidR="004927B0">
        <w:rPr>
          <w:rFonts w:cs="Times New Roman"/>
        </w:rPr>
        <w:t xml:space="preserve">                    </w:t>
      </w:r>
      <w:r w:rsidR="004927B0">
        <w:rPr>
          <w:rFonts w:cs="Times New Roman" w:hint="eastAsia"/>
        </w:rPr>
        <w:t xml:space="preserve">　　　　　　　　　　　　　</w:t>
      </w:r>
      <w:r w:rsidR="004927B0">
        <w:rPr>
          <w:rFonts w:cs="Times New Roman"/>
        </w:rPr>
        <w:t xml:space="preserve">   </w:t>
      </w:r>
      <w:r w:rsidR="004927B0">
        <w:rPr>
          <w:rFonts w:cs="Times New Roman" w:hint="eastAsia"/>
        </w:rPr>
        <w:t xml:space="preserve">    </w:t>
      </w:r>
      <w:r w:rsidR="004927B0">
        <w:rPr>
          <w:rFonts w:hint="eastAsia"/>
          <w:sz w:val="28"/>
          <w:szCs w:val="28"/>
        </w:rPr>
        <w:t>和歌山県世界遺産センター</w:t>
      </w:r>
    </w:p>
    <w:p w14:paraId="2DCD27AB" w14:textId="77777777" w:rsidR="004927B0" w:rsidRDefault="004927B0" w:rsidP="004927B0">
      <w:pPr>
        <w:kinsoku/>
        <w:wordWrap/>
        <w:autoSpaceDE/>
        <w:autoSpaceDN/>
        <w:adjustRightInd/>
        <w:spacing w:line="380" w:lineRule="exact"/>
        <w:rPr>
          <w:rFonts w:ascii="HG丸ｺﾞｼｯｸM-PRO" w:cs="Times New Roman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>
        <w:rPr>
          <w:rFonts w:ascii="HG丸ｺﾞｼｯｸM-PRO" w:cs="Times New Roman"/>
          <w:color w:val="auto"/>
        </w:rPr>
        <w:fldChar w:fldCharType="begin"/>
      </w:r>
      <w:r>
        <w:rPr>
          <w:rFonts w:ascii="HG丸ｺﾞｼｯｸM-PRO" w:cs="Times New Roman"/>
          <w:color w:val="auto"/>
        </w:rPr>
        <w:instrText>eq \o\ad(</w:instrText>
      </w:r>
      <w:r>
        <w:rPr>
          <w:rFonts w:hint="eastAsia"/>
          <w:w w:val="50"/>
          <w:sz w:val="28"/>
          <w:szCs w:val="28"/>
        </w:rPr>
        <w:instrText>ＦＡＸ</w:instrText>
      </w:r>
      <w:r>
        <w:rPr>
          <w:rFonts w:cs="Times New Roman"/>
          <w:w w:val="50"/>
          <w:sz w:val="28"/>
          <w:szCs w:val="28"/>
        </w:rPr>
        <w:instrText xml:space="preserve"> </w:instrText>
      </w:r>
      <w:r>
        <w:rPr>
          <w:rFonts w:hint="eastAsia"/>
          <w:w w:val="50"/>
          <w:sz w:val="28"/>
          <w:szCs w:val="28"/>
        </w:rPr>
        <w:instrText>：</w:instrText>
      </w:r>
      <w:r>
        <w:rPr>
          <w:rFonts w:hint="eastAsia"/>
          <w:w w:val="66"/>
          <w:sz w:val="28"/>
          <w:szCs w:val="28"/>
        </w:rPr>
        <w:instrText>０７３５－４２－１５６０</w:instrText>
      </w:r>
      <w:r>
        <w:rPr>
          <w:rFonts w:ascii="HG丸ｺﾞｼｯｸM-PRO" w:cs="Times New Roman"/>
          <w:color w:val="auto"/>
        </w:rPr>
        <w:instrText>,</w:instrText>
      </w:r>
      <w:r>
        <w:rPr>
          <w:rFonts w:ascii="HG丸ｺﾞｼｯｸM-PRO" w:cs="Times New Roman" w:hint="eastAsia"/>
          <w:color w:val="auto"/>
        </w:rPr>
        <w:instrText xml:space="preserve">　　　　　　　　　　　　　　</w:instrText>
      </w:r>
      <w:r>
        <w:rPr>
          <w:rFonts w:ascii="HG丸ｺﾞｼｯｸM-PRO" w:cs="Times New Roman"/>
          <w:color w:val="auto"/>
        </w:rPr>
        <w:instrText xml:space="preserve"> )</w:instrText>
      </w:r>
      <w:r>
        <w:rPr>
          <w:rFonts w:ascii="HG丸ｺﾞｼｯｸM-PRO" w:cs="Times New Roman"/>
          <w:color w:val="auto"/>
        </w:rPr>
        <w:fldChar w:fldCharType="separate"/>
      </w:r>
      <w:r>
        <w:rPr>
          <w:rFonts w:hint="eastAsia"/>
          <w:w w:val="50"/>
          <w:sz w:val="28"/>
          <w:szCs w:val="28"/>
        </w:rPr>
        <w:t>ＦＡＸ</w:t>
      </w:r>
      <w:r>
        <w:rPr>
          <w:rFonts w:cs="Times New Roman"/>
          <w:w w:val="50"/>
          <w:sz w:val="28"/>
          <w:szCs w:val="28"/>
        </w:rPr>
        <w:t xml:space="preserve"> </w:t>
      </w:r>
      <w:r>
        <w:rPr>
          <w:rFonts w:hint="eastAsia"/>
          <w:w w:val="50"/>
          <w:sz w:val="28"/>
          <w:szCs w:val="28"/>
        </w:rPr>
        <w:t>：</w:t>
      </w:r>
      <w:r>
        <w:rPr>
          <w:rFonts w:hint="eastAsia"/>
          <w:w w:val="66"/>
          <w:sz w:val="28"/>
          <w:szCs w:val="28"/>
        </w:rPr>
        <w:t>０７３５－４２－１５６０</w:t>
      </w:r>
      <w:r>
        <w:rPr>
          <w:rFonts w:ascii="HG丸ｺﾞｼｯｸM-PRO" w:cs="Times New Roman"/>
          <w:color w:val="auto"/>
        </w:rPr>
        <w:fldChar w:fldCharType="end"/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3617"/>
        <w:gridCol w:w="1873"/>
        <w:gridCol w:w="2777"/>
      </w:tblGrid>
      <w:tr w:rsidR="00226662" w14:paraId="423B9FCB" w14:textId="77777777" w:rsidTr="009512EC">
        <w:trPr>
          <w:trHeight w:val="444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327791EE" w14:textId="77777777" w:rsidR="00226662" w:rsidRPr="00C46686" w:rsidRDefault="00226662" w:rsidP="00D705B2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ascii="HG丸ｺﾞｼｯｸM-PRO" w:hint="eastAsia"/>
                <w:spacing w:val="10"/>
                <w:sz w:val="21"/>
                <w:szCs w:val="21"/>
              </w:rPr>
              <w:t>ふりがな</w:t>
            </w:r>
          </w:p>
        </w:tc>
        <w:tc>
          <w:tcPr>
            <w:tcW w:w="826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2623E4" w14:textId="77777777" w:rsidR="00226662" w:rsidRPr="00AB3E58" w:rsidRDefault="00226662" w:rsidP="00AB3E58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ascii="HG丸ｺﾞｼｯｸM-PRO" w:cs="Times New Roman"/>
                <w:spacing w:val="10"/>
                <w:sz w:val="20"/>
                <w:szCs w:val="20"/>
              </w:rPr>
            </w:pPr>
          </w:p>
        </w:tc>
      </w:tr>
      <w:tr w:rsidR="00226662" w14:paraId="3301F283" w14:textId="77777777" w:rsidTr="009512EC">
        <w:trPr>
          <w:trHeight w:val="854"/>
        </w:trPr>
        <w:tc>
          <w:tcPr>
            <w:tcW w:w="1808" w:type="dxa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6E10E8" w14:textId="77777777" w:rsidR="00226662" w:rsidRPr="002D5D53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団</w:t>
            </w:r>
            <w:r w:rsidRPr="002D5D53">
              <w:rPr>
                <w:rFonts w:cs="Times New Roman"/>
                <w:spacing w:val="10"/>
              </w:rPr>
              <w:t xml:space="preserve"> </w:t>
            </w:r>
            <w:r w:rsidRPr="002D5D53">
              <w:rPr>
                <w:rFonts w:ascii="HG丸ｺﾞｼｯｸM-PRO" w:hint="eastAsia"/>
                <w:spacing w:val="10"/>
              </w:rPr>
              <w:t>体</w:t>
            </w:r>
            <w:r w:rsidRPr="002D5D53">
              <w:rPr>
                <w:rFonts w:cs="Times New Roman"/>
                <w:spacing w:val="10"/>
              </w:rPr>
              <w:t xml:space="preserve"> </w:t>
            </w:r>
            <w:r w:rsidRPr="002D5D53">
              <w:rPr>
                <w:rFonts w:ascii="HG丸ｺﾞｼｯｸM-PRO" w:hint="eastAsia"/>
                <w:spacing w:val="10"/>
              </w:rPr>
              <w:t>名</w:t>
            </w:r>
          </w:p>
        </w:tc>
        <w:tc>
          <w:tcPr>
            <w:tcW w:w="826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B45D0" w14:textId="77777777" w:rsidR="00226662" w:rsidRPr="00AB3E58" w:rsidRDefault="00226662" w:rsidP="00AB3E58">
            <w:pPr>
              <w:pStyle w:val="a3"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cs="Times New Roman"/>
                <w:spacing w:val="10"/>
                <w:sz w:val="36"/>
                <w:szCs w:val="36"/>
              </w:rPr>
            </w:pPr>
          </w:p>
        </w:tc>
      </w:tr>
      <w:tr w:rsidR="00D705B2" w14:paraId="5D7ECFC7" w14:textId="77777777" w:rsidTr="009512EC">
        <w:trPr>
          <w:trHeight w:val="40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CC15D09" w14:textId="77777777" w:rsidR="00D705B2" w:rsidRPr="00C46686" w:rsidRDefault="00D705B2" w:rsidP="00A00E9B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ascii="HG丸ｺﾞｼｯｸM-PRO" w:hint="eastAsia"/>
                <w:spacing w:val="10"/>
                <w:sz w:val="21"/>
                <w:szCs w:val="21"/>
              </w:rPr>
              <w:t>ふりがな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1B0D1E" w14:textId="77777777" w:rsidR="00D705B2" w:rsidRPr="00C46686" w:rsidRDefault="00D705B2" w:rsidP="00AB3E58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D312A4" w14:textId="77777777" w:rsidR="00D705B2" w:rsidRPr="00C46686" w:rsidRDefault="00D705B2" w:rsidP="003E30DF">
            <w:pPr>
              <w:pStyle w:val="a3"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hint="eastAsia"/>
                <w:sz w:val="21"/>
                <w:szCs w:val="21"/>
              </w:rPr>
              <w:t>参加予定</w:t>
            </w:r>
            <w:r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D35780" w14:paraId="640355B4" w14:textId="77777777" w:rsidTr="00D35780">
        <w:trPr>
          <w:trHeight w:val="823"/>
        </w:trPr>
        <w:tc>
          <w:tcPr>
            <w:tcW w:w="1808" w:type="dxa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F5F9F4" w14:textId="77777777" w:rsidR="00D35780" w:rsidRPr="002D5D53" w:rsidRDefault="00D35780" w:rsidP="00A00E9B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代表者名</w:t>
            </w:r>
          </w:p>
        </w:tc>
        <w:tc>
          <w:tcPr>
            <w:tcW w:w="549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B82FEB9" w14:textId="77777777" w:rsidR="00D35780" w:rsidRPr="00AB3E58" w:rsidRDefault="00D35780" w:rsidP="00AB3E58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  <w:sz w:val="36"/>
                <w:szCs w:val="36"/>
              </w:rPr>
            </w:pPr>
            <w:r>
              <w:rPr>
                <w:rFonts w:ascii="HG丸ｺﾞｼｯｸM-PRO" w:cs="Times New Roman" w:hint="eastAsia"/>
                <w:spacing w:val="10"/>
                <w:sz w:val="36"/>
                <w:szCs w:val="36"/>
              </w:rPr>
              <w:t xml:space="preserve">　</w:t>
            </w:r>
          </w:p>
        </w:tc>
        <w:tc>
          <w:tcPr>
            <w:tcW w:w="2777" w:type="dxa"/>
            <w:tcBorders>
              <w:top w:val="dashed" w:sz="4" w:space="0" w:color="000000"/>
              <w:left w:val="single" w:sz="12" w:space="0" w:color="auto"/>
              <w:right w:val="single" w:sz="12" w:space="0" w:color="000000"/>
            </w:tcBorders>
          </w:tcPr>
          <w:p w14:paraId="7B72ED6C" w14:textId="77777777" w:rsidR="003E30DF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21"/>
                <w:szCs w:val="21"/>
              </w:rPr>
            </w:pPr>
          </w:p>
          <w:p w14:paraId="030B4FDC" w14:textId="77777777" w:rsidR="008D35BA" w:rsidRPr="008D35BA" w:rsidRDefault="00D35780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21"/>
                <w:szCs w:val="21"/>
              </w:rPr>
            </w:pPr>
            <w:r w:rsidRPr="00C46686">
              <w:rPr>
                <w:rFonts w:hint="eastAsia"/>
                <w:spacing w:val="10"/>
                <w:sz w:val="21"/>
                <w:szCs w:val="21"/>
              </w:rPr>
              <w:t xml:space="preserve">　</w:t>
            </w:r>
            <w:r w:rsidRPr="00D705B2">
              <w:rPr>
                <w:rFonts w:hint="eastAsia"/>
                <w:spacing w:val="10"/>
                <w:sz w:val="36"/>
                <w:szCs w:val="36"/>
              </w:rPr>
              <w:t xml:space="preserve">　　</w:t>
            </w:r>
            <w:r>
              <w:rPr>
                <w:rFonts w:hint="eastAsia"/>
                <w:spacing w:val="1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10"/>
                <w:sz w:val="36"/>
                <w:szCs w:val="36"/>
              </w:rPr>
              <w:t xml:space="preserve">　　</w:t>
            </w:r>
            <w:r w:rsidR="002C3878">
              <w:rPr>
                <w:rFonts w:hint="eastAsia"/>
                <w:spacing w:val="10"/>
                <w:sz w:val="36"/>
                <w:szCs w:val="36"/>
              </w:rPr>
              <w:t xml:space="preserve"> </w:t>
            </w:r>
            <w:r w:rsidRPr="00C46686">
              <w:rPr>
                <w:rFonts w:hint="eastAsia"/>
                <w:spacing w:val="10"/>
                <w:sz w:val="21"/>
                <w:szCs w:val="21"/>
              </w:rPr>
              <w:t>名</w:t>
            </w:r>
          </w:p>
        </w:tc>
      </w:tr>
      <w:tr w:rsidR="00D35780" w14:paraId="70E326D7" w14:textId="77777777" w:rsidTr="002C3878">
        <w:tc>
          <w:tcPr>
            <w:tcW w:w="18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FBCFBA" w14:textId="77777777" w:rsidR="00D35780" w:rsidRPr="002D5D53" w:rsidRDefault="00D35780" w:rsidP="002C3878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住　　所</w:t>
            </w:r>
          </w:p>
        </w:tc>
        <w:tc>
          <w:tcPr>
            <w:tcW w:w="5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D5D14A5" w14:textId="77777777" w:rsidR="00D35780" w:rsidRPr="00C46686" w:rsidRDefault="00D35780" w:rsidP="00CE12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cs="Times New Roman"/>
                <w:sz w:val="21"/>
                <w:szCs w:val="21"/>
              </w:rPr>
              <w:t xml:space="preserve"> </w:t>
            </w:r>
            <w:r w:rsidRPr="00C46686">
              <w:rPr>
                <w:rFonts w:ascii="HG丸ｺﾞｼｯｸM-PRO" w:hint="eastAsia"/>
                <w:sz w:val="21"/>
                <w:szCs w:val="21"/>
              </w:rPr>
              <w:t>〒</w:t>
            </w:r>
          </w:p>
        </w:tc>
        <w:tc>
          <w:tcPr>
            <w:tcW w:w="2777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06EDE45F" w14:textId="77777777" w:rsidR="003E30DF" w:rsidRPr="003E30DF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16"/>
                <w:szCs w:val="16"/>
              </w:rPr>
            </w:pPr>
            <w:r w:rsidRPr="003E30DF">
              <w:rPr>
                <w:rFonts w:hint="eastAsia"/>
                <w:spacing w:val="10"/>
                <w:sz w:val="16"/>
                <w:szCs w:val="16"/>
              </w:rPr>
              <w:t>※各種学校</w:t>
            </w:r>
            <w:r>
              <w:rPr>
                <w:rFonts w:hint="eastAsia"/>
                <w:spacing w:val="10"/>
                <w:sz w:val="16"/>
                <w:szCs w:val="16"/>
              </w:rPr>
              <w:t>は</w:t>
            </w:r>
            <w:r w:rsidRPr="003E30DF">
              <w:rPr>
                <w:rFonts w:hint="eastAsia"/>
                <w:spacing w:val="10"/>
                <w:sz w:val="16"/>
                <w:szCs w:val="16"/>
              </w:rPr>
              <w:t>記入</w:t>
            </w:r>
            <w:r>
              <w:rPr>
                <w:rFonts w:hint="eastAsia"/>
                <w:spacing w:val="10"/>
                <w:sz w:val="16"/>
                <w:szCs w:val="16"/>
              </w:rPr>
              <w:t>願います。</w:t>
            </w:r>
          </w:p>
          <w:p w14:paraId="6F5ECF99" w14:textId="77777777" w:rsidR="003E30DF" w:rsidRDefault="003E30DF" w:rsidP="00847442">
            <w:pPr>
              <w:pStyle w:val="a3"/>
              <w:kinsoku w:val="0"/>
              <w:wordWrap w:val="0"/>
              <w:autoSpaceDE w:val="0"/>
              <w:autoSpaceDN w:val="0"/>
              <w:spacing w:line="200" w:lineRule="exact"/>
              <w:ind w:firstLineChars="100" w:firstLine="160"/>
              <w:rPr>
                <w:spacing w:val="10"/>
                <w:sz w:val="14"/>
                <w:szCs w:val="14"/>
              </w:rPr>
            </w:pPr>
            <w:r w:rsidRPr="008D35BA">
              <w:rPr>
                <w:rFonts w:hint="eastAsia"/>
                <w:spacing w:val="10"/>
                <w:sz w:val="14"/>
                <w:szCs w:val="14"/>
              </w:rPr>
              <w:t>学年　　生徒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(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児童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)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数</w:t>
            </w:r>
            <w:r>
              <w:rPr>
                <w:rFonts w:hint="eastAsia"/>
                <w:spacing w:val="10"/>
                <w:sz w:val="14"/>
                <w:szCs w:val="14"/>
              </w:rPr>
              <w:t xml:space="preserve">　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引率</w:t>
            </w:r>
            <w:r w:rsidR="00847442">
              <w:rPr>
                <w:rFonts w:hint="eastAsia"/>
                <w:spacing w:val="10"/>
                <w:sz w:val="14"/>
                <w:szCs w:val="14"/>
              </w:rPr>
              <w:t>者数</w:t>
            </w:r>
          </w:p>
          <w:p w14:paraId="234F1E8A" w14:textId="77777777" w:rsidR="003E30DF" w:rsidRPr="008D35BA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14"/>
                <w:szCs w:val="14"/>
              </w:rPr>
            </w:pPr>
          </w:p>
          <w:p w14:paraId="2D5354A6" w14:textId="77777777" w:rsidR="00D35780" w:rsidRPr="00847442" w:rsidRDefault="00D23914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>年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　　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 </w:t>
            </w:r>
            <w:r w:rsid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>名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 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 xml:space="preserve">　</w:t>
            </w:r>
            <w:r w:rsid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>名</w:t>
            </w:r>
          </w:p>
        </w:tc>
      </w:tr>
      <w:tr w:rsidR="00D35780" w14:paraId="67DBB409" w14:textId="77777777" w:rsidTr="002D5D53">
        <w:tc>
          <w:tcPr>
            <w:tcW w:w="180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555EB55" w14:textId="77777777" w:rsidR="00D35780" w:rsidRPr="00C46686" w:rsidRDefault="00D35780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549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C320500" w14:textId="77777777" w:rsidR="00D35780" w:rsidRPr="00D705B2" w:rsidRDefault="00D35780" w:rsidP="00CE12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8"/>
                <w:szCs w:val="28"/>
              </w:rPr>
            </w:pPr>
            <w:r w:rsidRPr="00D705B2">
              <w:rPr>
                <w:rFonts w:ascii="HG丸ｺﾞｼｯｸM-PRO" w:cs="Times New Roman" w:hint="eastAsia"/>
                <w:spacing w:val="10"/>
                <w:sz w:val="28"/>
                <w:szCs w:val="28"/>
              </w:rPr>
              <w:t xml:space="preserve">　</w:t>
            </w:r>
          </w:p>
        </w:tc>
        <w:tc>
          <w:tcPr>
            <w:tcW w:w="27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F6CB23" w14:textId="77777777" w:rsidR="00D35780" w:rsidRPr="00D705B2" w:rsidRDefault="00D35780" w:rsidP="00D35780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8"/>
                <w:szCs w:val="28"/>
              </w:rPr>
            </w:pPr>
          </w:p>
        </w:tc>
      </w:tr>
      <w:tr w:rsidR="00D705B2" w14:paraId="549CE156" w14:textId="77777777" w:rsidTr="002D5D53">
        <w:trPr>
          <w:trHeight w:val="51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96B18E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電話番号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269132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cs="Times New Roman"/>
                <w:spacing w:val="18"/>
              </w:rPr>
              <w:t>Tel</w:t>
            </w:r>
            <w:r>
              <w:rPr>
                <w:rFonts w:hint="eastAsia"/>
                <w:spacing w:val="10"/>
              </w:rPr>
              <w:t xml:space="preserve">　</w:t>
            </w:r>
            <w:r w:rsidR="00CE1266">
              <w:rPr>
                <w:rFonts w:hint="eastAsia"/>
                <w:spacing w:val="10"/>
              </w:rPr>
              <w:t xml:space="preserve">      </w:t>
            </w:r>
            <w:r w:rsidR="009512EC">
              <w:rPr>
                <w:rFonts w:hint="eastAsia"/>
                <w:spacing w:val="10"/>
              </w:rPr>
              <w:t xml:space="preserve">　　</w:t>
            </w:r>
            <w:r w:rsidR="00CE1266">
              <w:rPr>
                <w:rFonts w:hint="eastAsia"/>
                <w:spacing w:val="10"/>
              </w:rPr>
              <w:t xml:space="preserve">      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／　</w:t>
            </w:r>
            <w:r>
              <w:rPr>
                <w:rFonts w:cs="Times New Roman"/>
                <w:spacing w:val="18"/>
              </w:rPr>
              <w:t>Fax</w:t>
            </w:r>
            <w:r w:rsidR="00A00E9B">
              <w:rPr>
                <w:rFonts w:cs="Times New Roman" w:hint="eastAsia"/>
                <w:spacing w:val="18"/>
              </w:rPr>
              <w:t xml:space="preserve"> </w:t>
            </w:r>
          </w:p>
        </w:tc>
      </w:tr>
      <w:tr w:rsidR="00D705B2" w14:paraId="0BEFEB78" w14:textId="77777777" w:rsidTr="00D705B2"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7D8699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1"/>
                <w:szCs w:val="21"/>
              </w:rPr>
              <w:t>行事目的・名称</w:t>
            </w:r>
          </w:p>
        </w:tc>
        <w:tc>
          <w:tcPr>
            <w:tcW w:w="826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A153B4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3314FC1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cs="Times New Roman"/>
                <w:spacing w:val="10"/>
              </w:rPr>
            </w:pPr>
          </w:p>
          <w:p w14:paraId="471857DF" w14:textId="77777777" w:rsidR="004C4E66" w:rsidRDefault="004C4E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</w:tr>
      <w:tr w:rsidR="00D705B2" w14:paraId="30A17A4A" w14:textId="77777777" w:rsidTr="002D5D53">
        <w:trPr>
          <w:trHeight w:val="45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290BD3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希望日時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B75E17" w14:textId="77777777" w:rsidR="00D705B2" w:rsidRPr="00A00E9B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7662A6">
              <w:rPr>
                <w:rFonts w:ascii="HG丸ｺﾞｼｯｸM-PRO" w:hint="eastAsia"/>
                <w:spacing w:val="10"/>
              </w:rPr>
              <w:t>令和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年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月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日</w:t>
            </w:r>
            <w:r w:rsidR="00CE1266">
              <w:rPr>
                <w:rFonts w:ascii="HG丸ｺﾞｼｯｸM-PRO" w:hint="eastAsia"/>
                <w:spacing w:val="10"/>
              </w:rPr>
              <w:t xml:space="preserve">　</w:t>
            </w:r>
            <w:r>
              <w:rPr>
                <w:rFonts w:ascii="HG丸ｺﾞｼｯｸM-PRO" w:hint="eastAsia"/>
                <w:spacing w:val="10"/>
              </w:rPr>
              <w:t>曜日【</w:t>
            </w:r>
            <w:r>
              <w:rPr>
                <w:rFonts w:ascii="HG丸ｺﾞｼｯｸM-PRO" w:hAnsi="HG丸ｺﾞｼｯｸM-PRO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午前・午後　　時　　分～</w:t>
            </w:r>
            <w:r>
              <w:rPr>
                <w:rFonts w:ascii="HG丸ｺﾞｼｯｸM-PRO" w:hAnsi="HG丸ｺﾞｼｯｸM-PRO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】</w:t>
            </w:r>
          </w:p>
        </w:tc>
      </w:tr>
      <w:tr w:rsidR="00D705B2" w14:paraId="4DCF9F30" w14:textId="77777777" w:rsidTr="00D705B2">
        <w:tc>
          <w:tcPr>
            <w:tcW w:w="18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DD2BDF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コ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ー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ス</w:t>
            </w:r>
          </w:p>
          <w:p w14:paraId="68E8CC52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  <w:spacing w:val="18"/>
                <w:sz w:val="20"/>
                <w:szCs w:val="20"/>
              </w:rPr>
              <w:t>(</w:t>
            </w:r>
            <w:r w:rsidRPr="00D705B2">
              <w:rPr>
                <w:rFonts w:ascii="HG丸ｺﾞｼｯｸM-PRO" w:hint="eastAsia"/>
                <w:spacing w:val="10"/>
                <w:sz w:val="18"/>
                <w:szCs w:val="18"/>
              </w:rPr>
              <w:t>希望コースに○</w:t>
            </w:r>
            <w:r>
              <w:rPr>
                <w:rFonts w:ascii="HG丸ｺﾞｼｯｸM-PRO" w:hAnsi="HG丸ｺﾞｼｯｸM-PRO"/>
                <w:spacing w:val="18"/>
                <w:sz w:val="20"/>
                <w:szCs w:val="20"/>
              </w:rPr>
              <w:t>)</w:t>
            </w:r>
          </w:p>
        </w:tc>
        <w:tc>
          <w:tcPr>
            <w:tcW w:w="3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F35C7A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</w:rPr>
              <w:t>□各種学校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2F835F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</w:rPr>
              <w:t>□一般企業・グループ</w:t>
            </w:r>
          </w:p>
        </w:tc>
      </w:tr>
      <w:tr w:rsidR="00D705B2" w14:paraId="19210A83" w14:textId="77777777" w:rsidTr="00255777">
        <w:trPr>
          <w:trHeight w:val="676"/>
        </w:trPr>
        <w:tc>
          <w:tcPr>
            <w:tcW w:w="180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1ADFD0" w14:textId="77777777" w:rsidR="00D705B2" w:rsidRDefault="00D705B2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61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ED3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（４０分・６０分・９０分・その他）</w:t>
            </w:r>
          </w:p>
        </w:tc>
        <w:tc>
          <w:tcPr>
            <w:tcW w:w="46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80B809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（２０分・４０分・６０分・９０分・</w:t>
            </w:r>
            <w:r>
              <w:rPr>
                <w:rFonts w:ascii="ＭＳ Ｐゴシック" w:hAnsi="ＭＳ Ｐゴシック" w:cs="ＭＳ Ｐゴシック"/>
                <w:spacing w:val="18"/>
                <w:sz w:val="20"/>
                <w:szCs w:val="20"/>
              </w:rPr>
              <w:t>120</w:t>
            </w: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分・その他）</w:t>
            </w:r>
          </w:p>
        </w:tc>
      </w:tr>
      <w:tr w:rsidR="00D705B2" w14:paraId="708DC3EE" w14:textId="77777777" w:rsidTr="003210CD">
        <w:trPr>
          <w:trHeight w:val="3139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9D03E1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59AAA2B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メニュー</w:t>
            </w:r>
          </w:p>
          <w:p w14:paraId="0231D187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4C3FE99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ind w:firstLine="202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>※希望項目に</w:t>
            </w:r>
          </w:p>
          <w:p w14:paraId="4AF1B6AD" w14:textId="77777777" w:rsidR="00D705B2" w:rsidRDefault="003210CD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ind w:firstLine="202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/>
                <w:noProof/>
                <w:sz w:val="20"/>
                <w:szCs w:val="20"/>
              </w:rPr>
              <w:pict w14:anchorId="39543F8C">
                <v:oval id="_x0000_s1028" style="position:absolute;left:0;text-align:left;margin-left:12.6pt;margin-top:64.5pt;width:15pt;height:15pt;z-index:251656192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>
              <w:rPr>
                <w:rFonts w:ascii="HG丸ｺﾞｼｯｸM-PRO"/>
                <w:noProof/>
                <w:sz w:val="20"/>
                <w:szCs w:val="20"/>
              </w:rPr>
              <w:pict w14:anchorId="7016B48C">
                <v:oval id="_x0000_s1031" style="position:absolute;left:0;text-align:left;margin-left:12.6pt;margin-top:64.5pt;width:15pt;height:15pt;z-index:251657216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>
              <w:rPr>
                <w:rFonts w:ascii="HG丸ｺﾞｼｯｸM-PRO"/>
                <w:noProof/>
                <w:sz w:val="20"/>
                <w:szCs w:val="20"/>
              </w:rPr>
              <w:pict w14:anchorId="32196522">
                <v:oval id="_x0000_s1026" style="position:absolute;left:0;text-align:left;margin-left:12.6pt;margin-top:64.5pt;width:15pt;height:15pt;z-index:251655168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 w:rsidR="00CE1266"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　</w:t>
            </w:r>
            <w:r w:rsidR="00D705B2">
              <w:rPr>
                <w:rFonts w:ascii="HG丸ｺﾞｼｯｸM-PRO" w:hint="eastAsia"/>
                <w:spacing w:val="10"/>
                <w:sz w:val="20"/>
                <w:szCs w:val="20"/>
              </w:rPr>
              <w:t>印をお願</w:t>
            </w:r>
          </w:p>
          <w:p w14:paraId="35F9F3C0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　いします。</w:t>
            </w:r>
          </w:p>
          <w:p w14:paraId="5108CB9D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59782F15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※複数選択可</w:t>
            </w:r>
          </w:p>
          <w:p w14:paraId="72B32BCA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A3EB8D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１．世界遺産概論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5190742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２．文化遺産「紀伊山地の霊場と参詣道」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4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2DC43C7B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３．熊　野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5C51056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４．高　野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2B48847A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５．参詣道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180F0A2C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６．道普請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14060943" w14:textId="6159515E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７．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熊野古道の歩き方・ガイダンス（</w:t>
            </w:r>
            <w:r w:rsidR="003210CD">
              <w:rPr>
                <w:rFonts w:ascii="HG丸ｺﾞｼｯｸM-PRO" w:hAnsi="HG丸ｺﾞｼｯｸM-PRO"/>
                <w:sz w:val="20"/>
                <w:szCs w:val="20"/>
              </w:rPr>
              <w:t>10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469E098F" w14:textId="58D7D422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８．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県世界遺産センター・ガイダンス（</w:t>
            </w:r>
            <w:r w:rsidR="003210CD">
              <w:rPr>
                <w:rFonts w:ascii="HG丸ｺﾞｼｯｸM-PRO" w:hAnsi="HG丸ｺﾞｼｯｸM-PRO"/>
                <w:sz w:val="20"/>
                <w:szCs w:val="20"/>
              </w:rPr>
              <w:t>10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分）</w:t>
            </w:r>
            <w:r w:rsidR="003210CD">
              <w:rPr>
                <w:rFonts w:ascii="HG丸ｺﾞｼｯｸM-PRO" w:cs="Times New Roman"/>
              </w:rPr>
              <w:t xml:space="preserve"> </w:t>
            </w:r>
          </w:p>
          <w:p w14:paraId="63A94A21" w14:textId="460893EC" w:rsidR="00D705B2" w:rsidRDefault="00D705B2" w:rsidP="003210CD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９．</w:t>
            </w:r>
            <w:r>
              <w:rPr>
                <w:rFonts w:ascii="HG丸ｺﾞｼｯｸM-PRO" w:hint="eastAsia"/>
                <w:spacing w:val="10"/>
                <w:sz w:val="20"/>
                <w:szCs w:val="20"/>
              </w:rPr>
              <w:t>その他（相談後決定）</w:t>
            </w:r>
          </w:p>
        </w:tc>
      </w:tr>
      <w:tr w:rsidR="00D705B2" w14:paraId="73AA6304" w14:textId="77777777" w:rsidTr="009512EC">
        <w:trPr>
          <w:trHeight w:val="1337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2698A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そ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の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他</w:t>
            </w:r>
          </w:p>
          <w:p w14:paraId="36B79226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希望内容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E8C6E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例）「保存・管理について」</w:t>
            </w:r>
          </w:p>
          <w:p w14:paraId="1B0E1C86" w14:textId="77777777" w:rsidR="00D705B2" w:rsidRPr="00C46686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0768FBE0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619386E1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</w:tr>
    </w:tbl>
    <w:p w14:paraId="6AA58544" w14:textId="77777777" w:rsidR="004927B0" w:rsidRDefault="003210CD" w:rsidP="004927B0">
      <w:pPr>
        <w:kinsoku/>
        <w:wordWrap/>
        <w:autoSpaceDE/>
        <w:autoSpaceDN/>
        <w:adjustRightInd/>
        <w:spacing w:line="120" w:lineRule="exact"/>
        <w:rPr>
          <w:sz w:val="20"/>
          <w:szCs w:val="20"/>
        </w:rPr>
      </w:pPr>
      <w:r>
        <w:rPr>
          <w:noProof/>
          <w:sz w:val="19"/>
          <w:szCs w:val="19"/>
        </w:rPr>
        <w:pict w14:anchorId="13499003">
          <v:shape id="_x0000_s1034" type="#_x0000_t202" style="position:absolute;margin-left:-7.5pt;margin-top:2.6pt;width:284.25pt;height:148.5pt;z-index:251659264;visibility:visible;mso-position-horizontal-relative:text;mso-position-vertical-relative:text;mso-width-relative:margin;mso-height-relative:margin" filled="f" stroked="f">
            <v:textbox style="mso-next-textbox:#_x0000_s1034">
              <w:txbxContent>
                <w:p w14:paraId="3F8DB1A8" w14:textId="77777777" w:rsidR="00472ABC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■個人情報の利用目的について</w:t>
                  </w:r>
                </w:p>
                <w:p w14:paraId="39E561CF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次の目的以外に利用することはありません。</w:t>
                  </w:r>
                </w:p>
                <w:p w14:paraId="2FE60BA1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　　１．申込者への連絡　　</w:t>
                  </w:r>
                  <w:r w:rsidRPr="008333C4">
                    <w:rPr>
                      <w:rFonts w:hint="eastAsia"/>
                      <w:sz w:val="19"/>
                      <w:szCs w:val="19"/>
                    </w:rPr>
                    <w:t>２．申込者に関する資料の作成</w:t>
                  </w:r>
                </w:p>
                <w:p w14:paraId="2758F9A1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申込者の情報を申込者の同意なしに第三者に開示・提供する</w:t>
                  </w:r>
                </w:p>
                <w:p w14:paraId="1B6D5CAC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ind w:firstLineChars="100" w:firstLine="190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ことはありません。（法令等に基づき提供する場合を除く）</w:t>
                  </w:r>
                </w:p>
                <w:p w14:paraId="4D88FB64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申込者の個人情報は、和歌山県世界遺産センターにて厳重に</w:t>
                  </w:r>
                </w:p>
                <w:p w14:paraId="1B20FB0E" w14:textId="77777777" w:rsidR="00472ABC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ind w:firstLineChars="100" w:firstLine="190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管理いたします。</w:t>
                  </w:r>
                </w:p>
                <w:p w14:paraId="5B4C05C0" w14:textId="77777777" w:rsidR="00472ABC" w:rsidRPr="00B95A51" w:rsidRDefault="00472ABC" w:rsidP="00472ABC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color w:val="auto"/>
                      <w:sz w:val="19"/>
                      <w:szCs w:val="19"/>
                    </w:rPr>
                  </w:pPr>
                  <w:r w:rsidRPr="00B95A51">
                    <w:rPr>
                      <w:rFonts w:hint="eastAsia"/>
                      <w:color w:val="auto"/>
                      <w:sz w:val="19"/>
                      <w:szCs w:val="19"/>
                    </w:rPr>
                    <w:t>■新型コロナウイルス感染予防のお願い</w:t>
                  </w:r>
                </w:p>
                <w:p w14:paraId="0E858366" w14:textId="77777777" w:rsidR="00472ABC" w:rsidRPr="00B95A51" w:rsidRDefault="00D179D3" w:rsidP="00B95A51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ind w:left="190" w:hangingChars="100" w:hanging="190"/>
                    <w:rPr>
                      <w:color w:val="auto"/>
                      <w:sz w:val="19"/>
                      <w:szCs w:val="19"/>
                    </w:rPr>
                  </w:pPr>
                  <w:r w:rsidRPr="00B95A51">
                    <w:rPr>
                      <w:rFonts w:hint="eastAsia"/>
                      <w:color w:val="auto"/>
                      <w:sz w:val="19"/>
                      <w:szCs w:val="19"/>
                    </w:rPr>
                    <w:t>・参加当日の体調をご確認の上、</w:t>
                  </w:r>
                  <w:r w:rsidR="00ED4271" w:rsidRPr="00B95A51">
                    <w:rPr>
                      <w:rFonts w:hint="eastAsia"/>
                      <w:color w:val="auto"/>
                      <w:sz w:val="19"/>
                      <w:szCs w:val="19"/>
                    </w:rPr>
                    <w:t>熊野本宮館</w:t>
                  </w:r>
                  <w:r w:rsidR="00472ABC" w:rsidRPr="00B95A51">
                    <w:rPr>
                      <w:rFonts w:hint="eastAsia"/>
                      <w:color w:val="auto"/>
                      <w:sz w:val="19"/>
                      <w:szCs w:val="19"/>
                    </w:rPr>
                    <w:t>の</w:t>
                  </w:r>
                  <w:r w:rsidR="00ED4271" w:rsidRPr="00B95A51">
                    <w:rPr>
                      <w:rFonts w:hint="eastAsia"/>
                      <w:color w:val="auto"/>
                      <w:sz w:val="19"/>
                      <w:szCs w:val="19"/>
                    </w:rPr>
                    <w:t>ルールを守ってご入場下さい。</w:t>
                  </w:r>
                </w:p>
                <w:p w14:paraId="330EA211" w14:textId="77777777" w:rsidR="00472ABC" w:rsidRPr="008E410F" w:rsidRDefault="00472ABC" w:rsidP="004927B0">
                  <w:pPr>
                    <w:spacing w:line="240" w:lineRule="exact"/>
                    <w:ind w:firstLineChars="300" w:firstLine="48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AF6626F" w14:textId="77777777" w:rsidR="004927B0" w:rsidRPr="008333C4" w:rsidRDefault="004927B0" w:rsidP="004927B0">
      <w:pPr>
        <w:kinsoku/>
        <w:wordWrap/>
        <w:autoSpaceDE/>
        <w:autoSpaceDN/>
        <w:adjustRightInd/>
        <w:spacing w:line="280" w:lineRule="exact"/>
        <w:ind w:firstLineChars="2900" w:firstLine="5510"/>
        <w:rPr>
          <w:rFonts w:ascii="HG丸ｺﾞｼｯｸM-PRO" w:cs="Times New Roman"/>
          <w:sz w:val="19"/>
          <w:szCs w:val="19"/>
        </w:rPr>
      </w:pPr>
      <w:r w:rsidRPr="008333C4">
        <w:rPr>
          <w:rFonts w:hint="eastAsia"/>
          <w:sz w:val="19"/>
          <w:szCs w:val="19"/>
        </w:rPr>
        <w:t>■申込みにあたって</w:t>
      </w:r>
    </w:p>
    <w:p w14:paraId="092B2946" w14:textId="77777777" w:rsidR="004927B0" w:rsidRPr="008333C4" w:rsidRDefault="004927B0" w:rsidP="004927B0">
      <w:pPr>
        <w:kinsoku/>
        <w:wordWrap/>
        <w:autoSpaceDE/>
        <w:autoSpaceDN/>
        <w:adjustRightInd/>
        <w:spacing w:line="280" w:lineRule="exact"/>
        <w:ind w:firstLineChars="3000" w:firstLine="5700"/>
        <w:rPr>
          <w:rFonts w:ascii="HG丸ｺﾞｼｯｸM-PRO" w:cs="Times New Roman"/>
          <w:sz w:val="19"/>
          <w:szCs w:val="19"/>
        </w:rPr>
      </w:pPr>
      <w:r w:rsidRPr="008333C4">
        <w:rPr>
          <w:rFonts w:hint="eastAsia"/>
          <w:sz w:val="19"/>
          <w:szCs w:val="19"/>
        </w:rPr>
        <w:t>・メニューの組み合わせはお気軽にご相談下さい。</w:t>
      </w:r>
    </w:p>
    <w:p w14:paraId="57DB1A1A" w14:textId="77777777" w:rsidR="004927B0" w:rsidRPr="008333C4" w:rsidRDefault="004927B0" w:rsidP="004927B0">
      <w:pPr>
        <w:kinsoku/>
        <w:wordWrap/>
        <w:autoSpaceDE/>
        <w:autoSpaceDN/>
        <w:adjustRightInd/>
        <w:spacing w:line="280" w:lineRule="exact"/>
        <w:rPr>
          <w:sz w:val="19"/>
          <w:szCs w:val="19"/>
        </w:rPr>
      </w:pPr>
      <w:r w:rsidRPr="008333C4">
        <w:rPr>
          <w:rFonts w:hint="eastAsia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 xml:space="preserve">　　　　　　　　　　　　　　　　　　　　　　　　　　　　　</w:t>
      </w:r>
      <w:r w:rsidRPr="008333C4">
        <w:rPr>
          <w:rFonts w:hint="eastAsia"/>
          <w:sz w:val="19"/>
          <w:szCs w:val="19"/>
        </w:rPr>
        <w:t>・座学受講者には、修了証として木札を進呈します。</w:t>
      </w:r>
    </w:p>
    <w:p w14:paraId="0B852FB7" w14:textId="77777777" w:rsidR="004927B0" w:rsidRPr="008333C4" w:rsidRDefault="003210CD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  <w:sz w:val="19"/>
          <w:szCs w:val="19"/>
        </w:rPr>
      </w:pPr>
      <w:r>
        <w:rPr>
          <w:noProof/>
          <w:sz w:val="19"/>
          <w:szCs w:val="19"/>
        </w:rPr>
        <w:pict w14:anchorId="08268195">
          <v:shape id="テキスト ボックス 2" o:spid="_x0000_s1033" type="#_x0000_t202" style="position:absolute;margin-left:4in;margin-top:7.1pt;width:216.75pt;height:96pt;z-index:251658240;visibility:visible;mso-width-relative:margin;mso-height-relative:margin" filled="f">
            <v:textbox>
              <w:txbxContent>
                <w:p w14:paraId="7B060971" w14:textId="77777777" w:rsidR="00472ABC" w:rsidRDefault="00472ABC" w:rsidP="004927B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■お問い合わせ・申し込み先</w:t>
                  </w:r>
                </w:p>
                <w:p w14:paraId="31A52498" w14:textId="77777777" w:rsidR="00472ABC" w:rsidRDefault="00472ABC" w:rsidP="004927B0">
                  <w:pPr>
                    <w:spacing w:line="240" w:lineRule="exact"/>
                    <w:ind w:firstLineChars="100" w:firstLine="20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和歌山県世界遺産センター</w:t>
                  </w:r>
                </w:p>
                <w:p w14:paraId="2779AE77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〒６４７－１７３１</w:t>
                  </w:r>
                </w:p>
                <w:p w14:paraId="0226DD81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和歌山県田辺市本宮町本宮１００－１</w:t>
                  </w:r>
                </w:p>
                <w:p w14:paraId="280C6246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ＴＥＬ：０７３５－４２－１０４４</w:t>
                  </w:r>
                </w:p>
                <w:p w14:paraId="7E22EB0C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ＦＡＸ：０７３５－４２－１５６０</w:t>
                  </w:r>
                </w:p>
                <w:p w14:paraId="1CA0377A" w14:textId="77777777" w:rsidR="00472ABC" w:rsidRPr="008E410F" w:rsidRDefault="00472ABC" w:rsidP="004927B0">
                  <w:pPr>
                    <w:spacing w:line="240" w:lineRule="exact"/>
                    <w:ind w:firstLineChars="300" w:firstLine="480"/>
                    <w:rPr>
                      <w:sz w:val="16"/>
                      <w:szCs w:val="16"/>
                    </w:rPr>
                  </w:pPr>
                  <w:r w:rsidRPr="008E410F">
                    <w:rPr>
                      <w:rFonts w:ascii="HG丸ｺﾞｼｯｸM-PRO" w:eastAsia="ＭＳ Ｐゴシック" w:cs="ＭＳ Ｐゴシック" w:hint="eastAsia"/>
                      <w:sz w:val="16"/>
                      <w:szCs w:val="16"/>
                    </w:rPr>
                    <w:t>Ｅ</w:t>
                  </w:r>
                  <w:r w:rsidRPr="008E410F">
                    <w:rPr>
                      <w:rFonts w:ascii="Century" w:hAnsi="Century" w:cs="Century"/>
                      <w:sz w:val="16"/>
                      <w:szCs w:val="16"/>
                    </w:rPr>
                    <w:t>-</w:t>
                  </w:r>
                  <w:r w:rsidRPr="008E410F">
                    <w:rPr>
                      <w:rFonts w:ascii="HG丸ｺﾞｼｯｸM-PRO" w:eastAsia="ＭＳ Ｐゴシック" w:cs="ＭＳ Ｐゴシック" w:hint="eastAsia"/>
                      <w:sz w:val="16"/>
                      <w:szCs w:val="16"/>
                    </w:rPr>
                    <w:t>ｍａｉｌ：ｅ０６２４００２＠ｐｒｅｆ．ｗａｋａｙａｍａ．ｌｇ．ｊｐ</w:t>
                  </w:r>
                </w:p>
              </w:txbxContent>
            </v:textbox>
          </v:shape>
        </w:pict>
      </w:r>
    </w:p>
    <w:p w14:paraId="0F8431E9" w14:textId="77777777" w:rsidR="004927B0" w:rsidRPr="008333C4" w:rsidRDefault="004927B0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  <w:sz w:val="19"/>
          <w:szCs w:val="19"/>
        </w:rPr>
      </w:pPr>
    </w:p>
    <w:p w14:paraId="5D7B747C" w14:textId="77777777" w:rsidR="00226662" w:rsidRPr="004927B0" w:rsidRDefault="00226662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</w:rPr>
      </w:pPr>
    </w:p>
    <w:sectPr w:rsidR="00226662" w:rsidRPr="004927B0" w:rsidSect="004927B0">
      <w:type w:val="continuous"/>
      <w:pgSz w:w="11906" w:h="16838"/>
      <w:pgMar w:top="720" w:right="720" w:bottom="720" w:left="851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0506" w14:textId="77777777" w:rsidR="00B82368" w:rsidRDefault="00B82368">
      <w:r>
        <w:separator/>
      </w:r>
    </w:p>
  </w:endnote>
  <w:endnote w:type="continuationSeparator" w:id="0">
    <w:p w14:paraId="05B9F4EC" w14:textId="77777777" w:rsidR="00B82368" w:rsidRDefault="00B8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C467" w14:textId="77777777" w:rsidR="00B82368" w:rsidRDefault="00B8236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C5CBA" w14:textId="77777777" w:rsidR="00B82368" w:rsidRDefault="00B8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686"/>
    <w:rsid w:val="00226662"/>
    <w:rsid w:val="00255777"/>
    <w:rsid w:val="0026123F"/>
    <w:rsid w:val="0029624A"/>
    <w:rsid w:val="002C3878"/>
    <w:rsid w:val="002D5D53"/>
    <w:rsid w:val="003155B2"/>
    <w:rsid w:val="003210CD"/>
    <w:rsid w:val="003B445A"/>
    <w:rsid w:val="003E30DF"/>
    <w:rsid w:val="00405D8E"/>
    <w:rsid w:val="00472ABC"/>
    <w:rsid w:val="004927B0"/>
    <w:rsid w:val="004C4E66"/>
    <w:rsid w:val="005170EF"/>
    <w:rsid w:val="0053498C"/>
    <w:rsid w:val="006718BD"/>
    <w:rsid w:val="006D3339"/>
    <w:rsid w:val="007630B0"/>
    <w:rsid w:val="007662A6"/>
    <w:rsid w:val="007E2053"/>
    <w:rsid w:val="00847442"/>
    <w:rsid w:val="008D35BA"/>
    <w:rsid w:val="009512EC"/>
    <w:rsid w:val="00A00E9B"/>
    <w:rsid w:val="00AB3E58"/>
    <w:rsid w:val="00AD3FFD"/>
    <w:rsid w:val="00B22695"/>
    <w:rsid w:val="00B82368"/>
    <w:rsid w:val="00B95A51"/>
    <w:rsid w:val="00BA595E"/>
    <w:rsid w:val="00C024FC"/>
    <w:rsid w:val="00C46686"/>
    <w:rsid w:val="00CE1266"/>
    <w:rsid w:val="00D179D3"/>
    <w:rsid w:val="00D23914"/>
    <w:rsid w:val="00D35780"/>
    <w:rsid w:val="00D705B2"/>
    <w:rsid w:val="00E50B19"/>
    <w:rsid w:val="00ED4271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D3356"/>
  <w14:defaultImageDpi w14:val="0"/>
  <w15:chartTrackingRefBased/>
  <w15:docId w15:val="{938A5C0F-8A86-47F4-8D39-18A998C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Times New Roman" w:eastAsia="HG丸ｺﾞｼｯｸM-PRO" w:hAnsi="Times New Roman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B58-F9C4-4397-877A-1514EAD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和歌山県世界遺産センター</vt:lpstr>
    </vt:vector>
  </TitlesOfParts>
  <Company>Wakayama Prefectu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世界遺産センター</dc:title>
  <dc:subject/>
  <dc:creator>おおじ</dc:creator>
  <cp:keywords/>
  <cp:lastModifiedBy>壷井 清志</cp:lastModifiedBy>
  <cp:revision>3</cp:revision>
  <cp:lastPrinted>2020-07-29T04:22:00Z</cp:lastPrinted>
  <dcterms:created xsi:type="dcterms:W3CDTF">2020-07-29T05:56:00Z</dcterms:created>
  <dcterms:modified xsi:type="dcterms:W3CDTF">2022-09-28T07:08:00Z</dcterms:modified>
</cp:coreProperties>
</file>